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D496" w14:textId="368F90B2" w:rsidR="00AE3E85" w:rsidRDefault="008660C1" w:rsidP="6E627733">
      <w:pPr>
        <w:jc w:val="both"/>
        <w:rPr>
          <w:rFonts w:ascii="Comic Sans MS" w:hAnsi="Comic Sans MS"/>
          <w:b/>
          <w:bCs/>
        </w:rPr>
      </w:pPr>
      <w:r w:rsidRPr="6E627733">
        <w:rPr>
          <w:rFonts w:ascii="Comic Sans MS" w:hAnsi="Comic Sans MS"/>
          <w:b/>
          <w:bCs/>
        </w:rPr>
        <w:t>YEAR 11</w:t>
      </w:r>
      <w:r w:rsidR="00561C11" w:rsidRPr="6E627733">
        <w:rPr>
          <w:rFonts w:ascii="Comic Sans MS" w:hAnsi="Comic Sans MS"/>
          <w:b/>
          <w:bCs/>
        </w:rPr>
        <w:t xml:space="preserve"> TEST </w:t>
      </w:r>
      <w:r w:rsidR="00567126">
        <w:rPr>
          <w:rFonts w:ascii="Comic Sans MS" w:hAnsi="Comic Sans MS"/>
          <w:b/>
          <w:bCs/>
        </w:rPr>
        <w:t>5</w:t>
      </w:r>
      <w:r w:rsidR="00F71064">
        <w:rPr>
          <w:rFonts w:ascii="Comic Sans MS" w:hAnsi="Comic Sans MS"/>
          <w:b/>
        </w:rPr>
        <w:tab/>
      </w:r>
      <w:r w:rsidR="009D4618">
        <w:rPr>
          <w:rFonts w:ascii="Comic Sans MS" w:hAnsi="Comic Sans MS"/>
          <w:b/>
          <w:bCs/>
        </w:rPr>
        <w:t xml:space="preserve">   REVI</w:t>
      </w:r>
      <w:r w:rsidR="004A59FB">
        <w:rPr>
          <w:rFonts w:ascii="Comic Sans MS" w:hAnsi="Comic Sans MS"/>
          <w:b/>
          <w:bCs/>
        </w:rPr>
        <w:t>EW</w:t>
      </w:r>
      <w:r w:rsidR="009D4618">
        <w:rPr>
          <w:rFonts w:ascii="Comic Sans MS" w:hAnsi="Comic Sans MS"/>
          <w:b/>
          <w:bCs/>
        </w:rPr>
        <w:t xml:space="preserve"> HW           C</w:t>
      </w:r>
      <w:r w:rsidR="00046E25" w:rsidRPr="6E627733">
        <w:rPr>
          <w:rFonts w:ascii="Comic Sans MS" w:hAnsi="Comic Sans MS"/>
          <w:b/>
          <w:bCs/>
        </w:rPr>
        <w:t>A</w:t>
      </w:r>
      <w:r w:rsidR="6E627733" w:rsidRPr="6E627733">
        <w:rPr>
          <w:rFonts w:ascii="Comic Sans MS" w:hAnsi="Comic Sans MS"/>
          <w:b/>
          <w:bCs/>
        </w:rPr>
        <w:t>LCULATOR</w:t>
      </w:r>
      <w:r w:rsidR="00561C11">
        <w:rPr>
          <w:rFonts w:ascii="Comic Sans MS" w:hAnsi="Comic Sans MS"/>
          <w:b/>
        </w:rPr>
        <w:tab/>
      </w:r>
      <w:r w:rsidR="004D510D" w:rsidRPr="6E627733">
        <w:rPr>
          <w:rFonts w:ascii="Comic Sans MS" w:hAnsi="Comic Sans MS"/>
          <w:b/>
          <w:bCs/>
        </w:rPr>
        <w:t xml:space="preserve">             </w:t>
      </w:r>
      <w:r w:rsidR="004D1FED">
        <w:rPr>
          <w:rFonts w:ascii="Comic Sans MS" w:hAnsi="Comic Sans MS"/>
          <w:b/>
          <w:bCs/>
        </w:rPr>
        <w:t>Foundation</w:t>
      </w:r>
    </w:p>
    <w:p w14:paraId="04A3ECA8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1EE843BD" w14:textId="6F0FCDA1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</w:t>
      </w:r>
      <w:r w:rsidR="009D4618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567126">
        <w:rPr>
          <w:rFonts w:ascii="Comic Sans MS" w:hAnsi="Comic Sans MS"/>
          <w:b/>
        </w:rPr>
        <w:t>__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Teacher </w:t>
      </w:r>
      <w:r w:rsidR="00567126">
        <w:rPr>
          <w:rFonts w:ascii="Comic Sans MS" w:hAnsi="Comic Sans MS"/>
          <w:b/>
        </w:rPr>
        <w:t>__________</w:t>
      </w:r>
    </w:p>
    <w:p w14:paraId="7F48C577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632"/>
        <w:gridCol w:w="1958"/>
        <w:gridCol w:w="730"/>
        <w:gridCol w:w="1759"/>
        <w:gridCol w:w="986"/>
        <w:gridCol w:w="1498"/>
        <w:gridCol w:w="786"/>
      </w:tblGrid>
      <w:tr w:rsidR="00A215B1" w14:paraId="2BB98E64" w14:textId="77777777" w:rsidTr="00E571AA">
        <w:trPr>
          <w:trHeight w:val="296"/>
        </w:trPr>
        <w:tc>
          <w:tcPr>
            <w:tcW w:w="2107" w:type="dxa"/>
          </w:tcPr>
          <w:p w14:paraId="57DB5ABE" w14:textId="4583A566" w:rsidR="00F71064" w:rsidRDefault="00567126" w:rsidP="00F7106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ansformations</w:t>
            </w:r>
          </w:p>
        </w:tc>
        <w:tc>
          <w:tcPr>
            <w:tcW w:w="632" w:type="dxa"/>
          </w:tcPr>
          <w:p w14:paraId="7EF21B35" w14:textId="34EF231C" w:rsidR="00F71064" w:rsidRDefault="00F71064" w:rsidP="004A000D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958" w:type="dxa"/>
          </w:tcPr>
          <w:p w14:paraId="01179FE7" w14:textId="60C8AA9E" w:rsidR="00461FD5" w:rsidRDefault="00E571AA" w:rsidP="00E571A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umber </w:t>
            </w:r>
          </w:p>
        </w:tc>
        <w:tc>
          <w:tcPr>
            <w:tcW w:w="730" w:type="dxa"/>
          </w:tcPr>
          <w:p w14:paraId="6627B6A0" w14:textId="53FB05AE" w:rsidR="00F71064" w:rsidRDefault="009E7F6B" w:rsidP="00A215B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A215B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759" w:type="dxa"/>
          </w:tcPr>
          <w:p w14:paraId="6E983E33" w14:textId="1A94F35F" w:rsidR="00461FD5" w:rsidRDefault="00A215B1" w:rsidP="00A215B1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structions</w:t>
            </w:r>
          </w:p>
        </w:tc>
        <w:tc>
          <w:tcPr>
            <w:tcW w:w="986" w:type="dxa"/>
          </w:tcPr>
          <w:p w14:paraId="2B4C46B1" w14:textId="11E4E129" w:rsidR="00F71064" w:rsidRDefault="004A000D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</w:t>
            </w:r>
            <w:r w:rsidR="00ED5981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1498" w:type="dxa"/>
          </w:tcPr>
          <w:p w14:paraId="7C9EB2B4" w14:textId="0FAED3F8" w:rsidR="00561C11" w:rsidRDefault="00E571AA" w:rsidP="00A6158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unding</w:t>
            </w:r>
          </w:p>
        </w:tc>
        <w:tc>
          <w:tcPr>
            <w:tcW w:w="786" w:type="dxa"/>
          </w:tcPr>
          <w:p w14:paraId="248603D1" w14:textId="22CF6F72" w:rsidR="00F71064" w:rsidRDefault="00C95E81" w:rsidP="00C95E8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</w:t>
            </w:r>
            <w:r w:rsidR="004A000D">
              <w:rPr>
                <w:rFonts w:ascii="Comic Sans MS" w:hAnsi="Comic Sans MS"/>
                <w:b/>
              </w:rPr>
              <w:t>1</w:t>
            </w:r>
            <w:r w:rsidR="00561C11">
              <w:rPr>
                <w:rFonts w:ascii="Comic Sans MS" w:hAnsi="Comic Sans MS"/>
                <w:b/>
              </w:rPr>
              <w:t>0</w:t>
            </w:r>
          </w:p>
        </w:tc>
      </w:tr>
    </w:tbl>
    <w:p w14:paraId="666D13BE" w14:textId="77777777" w:rsidR="00567126" w:rsidRDefault="00567126" w:rsidP="00FD496A">
      <w:pPr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494"/>
        <w:gridCol w:w="539"/>
      </w:tblGrid>
      <w:tr w:rsidR="00567126" w:rsidRPr="00567126" w14:paraId="6008C0ED" w14:textId="77777777" w:rsidTr="00A6158E">
        <w:tc>
          <w:tcPr>
            <w:tcW w:w="423" w:type="dxa"/>
          </w:tcPr>
          <w:p w14:paraId="5142FF70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24E3EA3" w14:textId="3BB8CE5E" w:rsidR="00567126" w:rsidRPr="00567126" w:rsidRDefault="00567126" w:rsidP="0056712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ormations</w:t>
            </w:r>
          </w:p>
        </w:tc>
        <w:tc>
          <w:tcPr>
            <w:tcW w:w="539" w:type="dxa"/>
          </w:tcPr>
          <w:p w14:paraId="5EC5A99C" w14:textId="77777777" w:rsidR="00567126" w:rsidRPr="00567126" w:rsidRDefault="00567126" w:rsidP="00FD496A">
            <w:pPr>
              <w:rPr>
                <w:rFonts w:ascii="Comic Sans MS" w:hAnsi="Comic Sans MS"/>
              </w:rPr>
            </w:pPr>
          </w:p>
        </w:tc>
      </w:tr>
      <w:tr w:rsidR="00567126" w:rsidRPr="00567126" w14:paraId="05A37439" w14:textId="77777777" w:rsidTr="00A6158E">
        <w:tc>
          <w:tcPr>
            <w:tcW w:w="423" w:type="dxa"/>
          </w:tcPr>
          <w:p w14:paraId="4ADE3C95" w14:textId="3BD1B01C" w:rsidR="00567126" w:rsidRPr="00567126" w:rsidRDefault="00567126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6FF06295" w14:textId="12544689" w:rsidR="004D1FED" w:rsidRDefault="004A59FB" w:rsidP="00206A6F">
            <w:pPr>
              <w:spacing w:before="120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211472" wp14:editId="26120F6D">
                  <wp:extent cx="3362325" cy="341992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80" cy="342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92EC3" w14:textId="77777777" w:rsidR="004D1FED" w:rsidRDefault="004A59FB" w:rsidP="004A59FB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the transformation which maps shape P on to Shape Q</w:t>
            </w:r>
          </w:p>
          <w:p w14:paraId="17F5D811" w14:textId="58F5E9C0" w:rsidR="004A59FB" w:rsidRDefault="004A59FB" w:rsidP="004A59FB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50"/>
                <w:tab w:val="left" w:pos="9360"/>
                <w:tab w:val="left" w:pos="10080"/>
              </w:tabs>
              <w:ind w:left="0" w:right="186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AC6FCF7" w14:textId="4D6EC18B" w:rsidR="004A59FB" w:rsidRPr="00567126" w:rsidRDefault="004A59FB" w:rsidP="004A59FB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00"/>
                <w:tab w:val="left" w:pos="9360"/>
                <w:tab w:val="left" w:pos="10080"/>
              </w:tabs>
              <w:ind w:left="0" w:right="29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39" w:type="dxa"/>
            <w:vAlign w:val="bottom"/>
          </w:tcPr>
          <w:p w14:paraId="4EE36B98" w14:textId="55E6758C" w:rsidR="00567126" w:rsidRPr="00567126" w:rsidRDefault="00A6158E" w:rsidP="004A59F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4A59FB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A6158E" w:rsidRPr="00567126" w14:paraId="256915F3" w14:textId="77777777" w:rsidTr="00A6158E">
        <w:tc>
          <w:tcPr>
            <w:tcW w:w="423" w:type="dxa"/>
          </w:tcPr>
          <w:p w14:paraId="0D1D4406" w14:textId="4B7BDD06" w:rsidR="00A6158E" w:rsidRDefault="00A6158E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0CD232F7" w14:textId="77777777" w:rsidR="004A59FB" w:rsidRDefault="004A59FB" w:rsidP="00567126">
            <w:pPr>
              <w:jc w:val="center"/>
              <w:rPr>
                <w:noProof/>
              </w:rPr>
            </w:pPr>
          </w:p>
          <w:p w14:paraId="2963388D" w14:textId="206C8926" w:rsidR="00A6158E" w:rsidRDefault="004A59FB" w:rsidP="00567126">
            <w:pPr>
              <w:jc w:val="center"/>
              <w:rPr>
                <w:noProof/>
              </w:rPr>
            </w:pPr>
            <w:r w:rsidRPr="00453B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92B504" wp14:editId="4B7940A3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2827655</wp:posOffset>
                      </wp:positionV>
                      <wp:extent cx="593624" cy="525272"/>
                      <wp:effectExtent l="0" t="0" r="0" b="0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624" cy="5252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1731C3" w14:textId="77777777" w:rsidR="004A59FB" w:rsidRDefault="004A59FB" w:rsidP="004A59FB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-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92B5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left:0;text-align:left;margin-left:430.85pt;margin-top:222.65pt;width:46.75pt;height:41.3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" filled="f" stroked="f">
                      <v:textbox style="mso-fit-shape-to-text:t" inset="0,0,0,0">
                        <w:txbxContent>
                          <w:p w14:paraId="0A1731C3" w14:textId="77777777" w:rsidR="004A59FB" w:rsidRDefault="004A59FB" w:rsidP="004A59F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3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5B375468" wp14:editId="26A48758">
                  <wp:extent cx="2802214" cy="2752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36" cy="277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8BAEC4" wp14:editId="46107133">
                  <wp:extent cx="3054763" cy="2857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43" cy="286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99913" w14:textId="34E30D7F" w:rsidR="004A59FB" w:rsidRPr="00796FE5" w:rsidRDefault="004A59FB" w:rsidP="004A59FB">
            <w:pPr>
              <w:pStyle w:val="ListParagraph"/>
              <w:ind w:hanging="40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 xml:space="preserve">Reflect the triangle in the line </w:t>
            </w:r>
            <w:r w:rsidRPr="004A59FB">
              <w:rPr>
                <w:i/>
                <w:noProof/>
              </w:rPr>
              <w:t>y</w:t>
            </w:r>
            <w:r>
              <w:rPr>
                <w:rFonts w:ascii="Comic Sans MS" w:hAnsi="Comic Sans MS"/>
                <w:noProof/>
              </w:rPr>
              <w:t xml:space="preserve"> = 5       </w:t>
            </w:r>
            <w:r w:rsidRPr="00796FE5">
              <w:rPr>
                <w:rFonts w:ascii="Comic Sans MS" w:hAnsi="Comic Sans MS"/>
              </w:rPr>
              <w:t>Translate</w:t>
            </w:r>
            <w:r>
              <w:rPr>
                <w:rFonts w:ascii="Comic Sans MS" w:hAnsi="Comic Sans MS"/>
              </w:rPr>
              <w:t xml:space="preserve"> S</w:t>
            </w:r>
            <w:r w:rsidRPr="00796FE5">
              <w:rPr>
                <w:rFonts w:ascii="Comic Sans MS" w:hAnsi="Comic Sans MS"/>
              </w:rPr>
              <w:t xml:space="preserve">hape </w:t>
            </w:r>
            <w:r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 xml:space="preserve">by the vector </w:t>
            </w:r>
          </w:p>
          <w:p w14:paraId="36C746B0" w14:textId="6EA937AB" w:rsidR="00A6158E" w:rsidRPr="00A6158E" w:rsidRDefault="00A6158E" w:rsidP="004A59F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539" w:type="dxa"/>
            <w:vAlign w:val="bottom"/>
          </w:tcPr>
          <w:p w14:paraId="15EFA3BC" w14:textId="7642CB10" w:rsidR="00A215B1" w:rsidRDefault="00A215B1" w:rsidP="004A59F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4A59FB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A6158E" w:rsidRPr="00567126" w14:paraId="7D7ED83A" w14:textId="77777777" w:rsidTr="00A6158E">
        <w:tc>
          <w:tcPr>
            <w:tcW w:w="423" w:type="dxa"/>
          </w:tcPr>
          <w:p w14:paraId="749CFF87" w14:textId="7E502A17" w:rsidR="00A6158E" w:rsidRDefault="004A59FB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</w:t>
            </w:r>
            <w:r w:rsidR="00A6158E">
              <w:rPr>
                <w:rFonts w:ascii="Comic Sans MS" w:hAnsi="Comic Sans MS"/>
              </w:rPr>
              <w:t>.</w:t>
            </w:r>
          </w:p>
          <w:p w14:paraId="2399B49C" w14:textId="21C832CF" w:rsidR="00796FE5" w:rsidRDefault="00796FE5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4603D780" w14:textId="2E8A1AAB" w:rsidR="00796FE5" w:rsidRDefault="00796FE5" w:rsidP="00796FE5">
            <w:pPr>
              <w:rPr>
                <w:rFonts w:ascii="Comic Sans MS" w:hAnsi="Comic Sans MS"/>
              </w:rPr>
            </w:pPr>
            <w:r w:rsidRPr="00796FE5">
              <w:rPr>
                <w:rFonts w:ascii="Comic Sans MS" w:hAnsi="Comic Sans MS"/>
              </w:rPr>
              <w:t xml:space="preserve">On the grid, show how this </w:t>
            </w:r>
            <w:r w:rsidR="004A59FB">
              <w:rPr>
                <w:rFonts w:ascii="Comic Sans MS" w:hAnsi="Comic Sans MS"/>
              </w:rPr>
              <w:t>trapezium</w:t>
            </w:r>
            <w:r w:rsidRPr="00796FE5">
              <w:rPr>
                <w:rFonts w:ascii="Comic Sans MS" w:hAnsi="Comic Sans MS"/>
              </w:rPr>
              <w:t xml:space="preserve"> will tessellate.</w:t>
            </w:r>
            <w:r w:rsidRPr="00796FE5">
              <w:rPr>
                <w:rFonts w:ascii="Comic Sans MS" w:hAnsi="Comic Sans MS"/>
              </w:rPr>
              <w:br/>
              <w:t xml:space="preserve">You should draw at least </w:t>
            </w:r>
            <w:r w:rsidR="004A59FB">
              <w:rPr>
                <w:rFonts w:ascii="Comic Sans MS" w:hAnsi="Comic Sans MS"/>
              </w:rPr>
              <w:t>6 trapezia</w:t>
            </w:r>
            <w:r w:rsidRPr="00796FE5">
              <w:rPr>
                <w:rFonts w:ascii="Comic Sans MS" w:hAnsi="Comic Sans MS"/>
              </w:rPr>
              <w:t>.</w:t>
            </w:r>
          </w:p>
          <w:p w14:paraId="5AB284CF" w14:textId="0409AAB5" w:rsidR="00A215B1" w:rsidRPr="00796FE5" w:rsidRDefault="004A59FB" w:rsidP="004A59F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E696F5" wp14:editId="7402A9B5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591820</wp:posOffset>
                      </wp:positionV>
                      <wp:extent cx="864000" cy="552450"/>
                      <wp:effectExtent l="0" t="0" r="12700" b="19050"/>
                      <wp:wrapNone/>
                      <wp:docPr id="10" name="Trapezoi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552450"/>
                              </a:xfrm>
                              <a:prstGeom prst="trapezoid">
                                <a:avLst>
                                  <a:gd name="adj" fmla="val 5258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19DE6" id="Trapezoid 10" o:spid="_x0000_s1026" style="position:absolute;margin-left:22.7pt;margin-top:46.6pt;width:68.05pt;height:43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40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" path="m,552450l290511,,573489,,864000,552450,,552450xe" filled="f" strokecolor="black [3213]" strokeweight="2pt">
                      <v:path arrowok="t" o:connecttype="custom" o:connectlocs="0,552450;290511,0;573489,0;864000,552450;0,5524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CF783D" wp14:editId="7F9A5BEB">
                  <wp:extent cx="2867025" cy="2867025"/>
                  <wp:effectExtent l="0" t="0" r="9525" b="9525"/>
                  <wp:docPr id="8" name="Picture 8" descr="Image result for square paper trapezium tessell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quare paper trapezium tessell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vAlign w:val="bottom"/>
          </w:tcPr>
          <w:p w14:paraId="0D9DE5A0" w14:textId="5E89F6B2" w:rsidR="00A215B1" w:rsidRDefault="00796FE5" w:rsidP="004A59F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4A59FB">
              <w:rPr>
                <w:rFonts w:ascii="Comic Sans MS" w:hAnsi="Comic Sans MS"/>
              </w:rPr>
              <w:t>2</w:t>
            </w:r>
            <w:r w:rsidR="00A215B1">
              <w:rPr>
                <w:rFonts w:ascii="Comic Sans MS" w:hAnsi="Comic Sans MS"/>
              </w:rPr>
              <w:t>)</w:t>
            </w:r>
          </w:p>
        </w:tc>
      </w:tr>
      <w:tr w:rsidR="00796FE5" w:rsidRPr="00567126" w14:paraId="5645CF36" w14:textId="77777777" w:rsidTr="00A6158E">
        <w:tc>
          <w:tcPr>
            <w:tcW w:w="423" w:type="dxa"/>
          </w:tcPr>
          <w:p w14:paraId="17D09ED6" w14:textId="423374E6" w:rsidR="00796FE5" w:rsidRDefault="004A59FB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9494" w:type="dxa"/>
          </w:tcPr>
          <w:p w14:paraId="7499042A" w14:textId="77777777" w:rsidR="00796FE5" w:rsidRDefault="00796FE5" w:rsidP="00796F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large the shape by a scale factor of 2</w:t>
            </w:r>
          </w:p>
          <w:p w14:paraId="396A236D" w14:textId="578E22F0" w:rsidR="00796FE5" w:rsidRPr="00796FE5" w:rsidRDefault="004A59FB" w:rsidP="00507CFE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BA4036F" wp14:editId="71ECA410">
                  <wp:extent cx="2066925" cy="238491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75" cy="239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vAlign w:val="bottom"/>
          </w:tcPr>
          <w:p w14:paraId="37DDE277" w14:textId="527DB0EB" w:rsidR="00796FE5" w:rsidRDefault="00796FE5" w:rsidP="00A615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A215B1" w:rsidRPr="00567126" w14:paraId="579976A8" w14:textId="77777777" w:rsidTr="00A6158E">
        <w:tc>
          <w:tcPr>
            <w:tcW w:w="423" w:type="dxa"/>
          </w:tcPr>
          <w:p w14:paraId="4AC1A98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02912EF5" w14:textId="3569F940" w:rsidR="00A215B1" w:rsidRPr="00A215B1" w:rsidRDefault="00A215B1" w:rsidP="00A215B1">
            <w:pPr>
              <w:jc w:val="right"/>
              <w:rPr>
                <w:rFonts w:ascii="Comic Sans MS" w:hAnsi="Comic Sans MS"/>
                <w:b/>
                <w:noProof/>
              </w:rPr>
            </w:pPr>
            <w:r w:rsidRPr="00A215B1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39" w:type="dxa"/>
            <w:vAlign w:val="bottom"/>
          </w:tcPr>
          <w:p w14:paraId="16C3261A" w14:textId="3D8BED82" w:rsidR="00A215B1" w:rsidRPr="00A215B1" w:rsidRDefault="00A215B1" w:rsidP="00A6158E">
            <w:pPr>
              <w:jc w:val="right"/>
              <w:rPr>
                <w:rFonts w:ascii="Comic Sans MS" w:hAnsi="Comic Sans MS"/>
                <w:b/>
              </w:rPr>
            </w:pPr>
            <w:r w:rsidRPr="00A215B1">
              <w:rPr>
                <w:rFonts w:ascii="Comic Sans MS" w:hAnsi="Comic Sans MS"/>
                <w:b/>
              </w:rPr>
              <w:t>10</w:t>
            </w:r>
          </w:p>
        </w:tc>
      </w:tr>
    </w:tbl>
    <w:p w14:paraId="19DEEBCF" w14:textId="471BC97E" w:rsidR="00A6158E" w:rsidRPr="00CB6550" w:rsidRDefault="00A6158E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A215B1" w14:paraId="5C962BC5" w14:textId="77777777" w:rsidTr="00CB6550">
        <w:tc>
          <w:tcPr>
            <w:tcW w:w="423" w:type="dxa"/>
          </w:tcPr>
          <w:p w14:paraId="5C82ABD7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C074D1F" w14:textId="7E581050" w:rsidR="00A215B1" w:rsidRDefault="00796FE5" w:rsidP="00A215B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</w:t>
            </w:r>
          </w:p>
        </w:tc>
        <w:tc>
          <w:tcPr>
            <w:tcW w:w="568" w:type="dxa"/>
          </w:tcPr>
          <w:p w14:paraId="5F2654F5" w14:textId="77777777" w:rsidR="00A215B1" w:rsidRDefault="00A215B1" w:rsidP="00FD496A">
            <w:pPr>
              <w:rPr>
                <w:rFonts w:ascii="Comic Sans MS" w:hAnsi="Comic Sans MS"/>
              </w:rPr>
            </w:pPr>
          </w:p>
        </w:tc>
      </w:tr>
      <w:tr w:rsidR="00A215B1" w14:paraId="4C7FA9F4" w14:textId="77777777" w:rsidTr="00CB6550">
        <w:tc>
          <w:tcPr>
            <w:tcW w:w="423" w:type="dxa"/>
          </w:tcPr>
          <w:p w14:paraId="081A0C92" w14:textId="6FDBC99C" w:rsidR="00A215B1" w:rsidRDefault="00A215B1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023DD1C0" w14:textId="19F909F1" w:rsidR="00A215B1" w:rsidRDefault="00796FE5" w:rsidP="00796F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 out </w:t>
            </w:r>
            <w:r w:rsidR="004A59FB">
              <w:rPr>
                <w:rFonts w:ascii="Comic Sans MS" w:hAnsi="Comic Sans MS"/>
              </w:rPr>
              <w:t>32 x 17</w:t>
            </w:r>
          </w:p>
          <w:p w14:paraId="72C542E1" w14:textId="77777777" w:rsidR="00796FE5" w:rsidRDefault="00796FE5" w:rsidP="00796FE5">
            <w:pPr>
              <w:rPr>
                <w:rFonts w:ascii="Comic Sans MS" w:hAnsi="Comic Sans MS"/>
              </w:rPr>
            </w:pPr>
          </w:p>
          <w:p w14:paraId="67DFB16F" w14:textId="77777777" w:rsidR="00796FE5" w:rsidRDefault="00796FE5" w:rsidP="00796FE5">
            <w:pPr>
              <w:rPr>
                <w:rFonts w:ascii="Comic Sans MS" w:hAnsi="Comic Sans MS"/>
              </w:rPr>
            </w:pPr>
          </w:p>
          <w:p w14:paraId="0BA6CEC9" w14:textId="77777777" w:rsidR="00796FE5" w:rsidRDefault="00796FE5" w:rsidP="00796FE5">
            <w:pPr>
              <w:rPr>
                <w:i/>
              </w:rPr>
            </w:pPr>
          </w:p>
          <w:p w14:paraId="6A60F502" w14:textId="378EBC72" w:rsidR="00A215B1" w:rsidRDefault="00360A25" w:rsidP="00A215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……………………   </w:t>
            </w:r>
          </w:p>
        </w:tc>
        <w:tc>
          <w:tcPr>
            <w:tcW w:w="568" w:type="dxa"/>
            <w:vAlign w:val="bottom"/>
          </w:tcPr>
          <w:p w14:paraId="24A441DE" w14:textId="4DB69440" w:rsidR="00A215B1" w:rsidRDefault="00381248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381248" w14:paraId="317070E3" w14:textId="77777777" w:rsidTr="00CB6550">
        <w:tc>
          <w:tcPr>
            <w:tcW w:w="423" w:type="dxa"/>
          </w:tcPr>
          <w:p w14:paraId="6BE4790D" w14:textId="14A3B83D" w:rsidR="00381248" w:rsidRDefault="00381248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1303C844" w14:textId="685BBA15" w:rsidR="00381248" w:rsidRDefault="00360A25" w:rsidP="00360A2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rk out </w:t>
            </w:r>
            <w:r w:rsidR="004A59FB">
              <w:rPr>
                <w:rFonts w:ascii="Comic Sans MS" w:hAnsi="Comic Sans MS"/>
              </w:rPr>
              <w:t>3492 ÷ 6</w:t>
            </w:r>
          </w:p>
          <w:p w14:paraId="1326A4D5" w14:textId="77777777" w:rsidR="00360A25" w:rsidRDefault="00360A25" w:rsidP="00360A25">
            <w:pPr>
              <w:rPr>
                <w:rFonts w:ascii="Comic Sans MS" w:hAnsi="Comic Sans MS"/>
              </w:rPr>
            </w:pPr>
          </w:p>
          <w:p w14:paraId="4C8E47D6" w14:textId="77777777" w:rsidR="00360A25" w:rsidRDefault="00360A25" w:rsidP="00360A25">
            <w:pPr>
              <w:rPr>
                <w:rFonts w:ascii="Comic Sans MS" w:hAnsi="Comic Sans MS"/>
              </w:rPr>
            </w:pPr>
          </w:p>
          <w:p w14:paraId="3704E108" w14:textId="71715685" w:rsidR="00360A25" w:rsidRDefault="00360A25" w:rsidP="00360A25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568" w:type="dxa"/>
            <w:vAlign w:val="bottom"/>
          </w:tcPr>
          <w:p w14:paraId="5139CCBE" w14:textId="426EFB35" w:rsidR="00381248" w:rsidRDefault="00360A25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11D255A" w14:textId="77777777" w:rsidTr="00CB6550">
        <w:tc>
          <w:tcPr>
            <w:tcW w:w="423" w:type="dxa"/>
          </w:tcPr>
          <w:p w14:paraId="20E15635" w14:textId="362EE009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060D0B8F" w14:textId="7C01B73F" w:rsidR="00360A25" w:rsidRDefault="00360A25" w:rsidP="00CB65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ven that </w:t>
            </w:r>
            <w:r w:rsidR="004A59FB">
              <w:rPr>
                <w:rFonts w:ascii="Comic Sans MS" w:hAnsi="Comic Sans MS"/>
              </w:rPr>
              <w:t>57</w:t>
            </w:r>
            <w:r>
              <w:rPr>
                <w:rFonts w:ascii="Comic Sans MS" w:hAnsi="Comic Sans MS"/>
              </w:rPr>
              <w:t xml:space="preserve"> x </w:t>
            </w:r>
            <w:r w:rsidR="004A59FB">
              <w:rPr>
                <w:rFonts w:ascii="Comic Sans MS" w:hAnsi="Comic Sans MS"/>
              </w:rPr>
              <w:t>24</w:t>
            </w:r>
            <w:r>
              <w:rPr>
                <w:rFonts w:ascii="Comic Sans MS" w:hAnsi="Comic Sans MS"/>
              </w:rPr>
              <w:t xml:space="preserve"> = </w:t>
            </w:r>
            <w:r w:rsidR="004A59FB">
              <w:rPr>
                <w:rFonts w:ascii="Comic Sans MS" w:hAnsi="Comic Sans MS"/>
              </w:rPr>
              <w:t>1368</w:t>
            </w:r>
            <w:r>
              <w:rPr>
                <w:rFonts w:ascii="Comic Sans MS" w:hAnsi="Comic Sans MS"/>
              </w:rPr>
              <w:tab/>
              <w:t>Work out</w:t>
            </w:r>
          </w:p>
          <w:p w14:paraId="75EC56B0" w14:textId="77777777" w:rsidR="00360A25" w:rsidRDefault="00360A25" w:rsidP="00CB6550">
            <w:pPr>
              <w:rPr>
                <w:rFonts w:ascii="Comic Sans MS" w:hAnsi="Comic Sans MS"/>
              </w:rPr>
            </w:pPr>
          </w:p>
          <w:p w14:paraId="7FB4E247" w14:textId="44B1CE4D" w:rsidR="00CB6550" w:rsidRPr="00360A25" w:rsidRDefault="004A59FB" w:rsidP="004A59F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="00360A25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7</w:t>
            </w:r>
            <w:r w:rsidR="00360A25">
              <w:rPr>
                <w:rFonts w:ascii="Comic Sans MS" w:hAnsi="Comic Sans MS"/>
              </w:rPr>
              <w:t xml:space="preserve"> x </w:t>
            </w:r>
            <w:r>
              <w:rPr>
                <w:rFonts w:ascii="Comic Sans MS" w:hAnsi="Comic Sans MS"/>
              </w:rPr>
              <w:t>0.24</w:t>
            </w:r>
            <w:r w:rsidR="00360A25">
              <w:rPr>
                <w:rFonts w:ascii="Comic Sans MS" w:hAnsi="Comic Sans MS"/>
              </w:rPr>
              <w:t xml:space="preserve"> = </w:t>
            </w:r>
            <w:r w:rsidR="00360A25">
              <w:rPr>
                <w:rFonts w:ascii="Comic Sans MS" w:hAnsi="Comic Sans MS"/>
              </w:rPr>
              <w:tab/>
              <w:t>……………………</w:t>
            </w:r>
            <w:r w:rsidR="00360A25">
              <w:rPr>
                <w:rFonts w:ascii="Comic Sans MS" w:hAnsi="Comic Sans MS"/>
              </w:rPr>
              <w:tab/>
            </w:r>
            <w:r w:rsidR="00360A25">
              <w:rPr>
                <w:rFonts w:ascii="Comic Sans MS" w:hAnsi="Comic Sans MS"/>
              </w:rPr>
              <w:tab/>
            </w:r>
            <w:r w:rsidR="00360A25">
              <w:rPr>
                <w:rFonts w:ascii="Comic Sans MS" w:hAnsi="Comic Sans MS"/>
              </w:rPr>
              <w:tab/>
              <w:t>b)</w:t>
            </w:r>
            <w:r w:rsidR="00360A25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136.8</w:t>
            </w:r>
            <w:r w:rsidR="00360A25">
              <w:rPr>
                <w:rFonts w:ascii="Comic Sans MS" w:hAnsi="Comic Sans MS"/>
              </w:rPr>
              <w:t xml:space="preserve"> ÷ </w:t>
            </w:r>
            <w:r>
              <w:rPr>
                <w:rFonts w:ascii="Comic Sans MS" w:hAnsi="Comic Sans MS"/>
              </w:rPr>
              <w:t>0.57</w:t>
            </w:r>
            <w:r w:rsidR="00360A25">
              <w:rPr>
                <w:rFonts w:ascii="Comic Sans MS" w:hAnsi="Comic Sans MS"/>
              </w:rPr>
              <w:t xml:space="preserve"> =    ……………………</w:t>
            </w:r>
          </w:p>
        </w:tc>
        <w:tc>
          <w:tcPr>
            <w:tcW w:w="568" w:type="dxa"/>
            <w:vAlign w:val="bottom"/>
          </w:tcPr>
          <w:p w14:paraId="5959B261" w14:textId="41A2EB0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5BD17A93" w14:textId="77777777" w:rsidTr="00CB6550">
        <w:tc>
          <w:tcPr>
            <w:tcW w:w="423" w:type="dxa"/>
          </w:tcPr>
          <w:p w14:paraId="2A591DD9" w14:textId="5F80AFC0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.</w:t>
            </w:r>
          </w:p>
        </w:tc>
        <w:tc>
          <w:tcPr>
            <w:tcW w:w="9494" w:type="dxa"/>
          </w:tcPr>
          <w:p w14:paraId="70ECC688" w14:textId="1FE23710" w:rsidR="00CB6550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360A25">
              <w:rPr>
                <w:rFonts w:ascii="Comic Sans MS" w:hAnsi="Comic Sans MS"/>
                <w:sz w:val="24"/>
                <w:szCs w:val="24"/>
              </w:rPr>
              <w:t>A minibus can carry 1</w:t>
            </w:r>
            <w:r w:rsidR="004A59FB">
              <w:rPr>
                <w:rFonts w:ascii="Comic Sans MS" w:hAnsi="Comic Sans MS"/>
                <w:sz w:val="24"/>
                <w:szCs w:val="24"/>
              </w:rPr>
              <w:t>4</w:t>
            </w:r>
            <w:r w:rsidRPr="00360A25">
              <w:rPr>
                <w:rFonts w:ascii="Comic Sans MS" w:hAnsi="Comic Sans MS"/>
                <w:sz w:val="24"/>
                <w:szCs w:val="24"/>
              </w:rPr>
              <w:t xml:space="preserve"> people. </w:t>
            </w:r>
            <w:r w:rsidR="004A59FB">
              <w:rPr>
                <w:rFonts w:ascii="Comic Sans MS" w:hAnsi="Comic Sans MS"/>
                <w:sz w:val="24"/>
                <w:szCs w:val="24"/>
              </w:rPr>
              <w:t>208</w:t>
            </w:r>
            <w:r>
              <w:rPr>
                <w:rFonts w:ascii="Comic Sans MS" w:hAnsi="Comic Sans MS"/>
                <w:sz w:val="24"/>
                <w:szCs w:val="24"/>
              </w:rPr>
              <w:t xml:space="preserve"> people are going on a trip. How many minibuses will be required? </w:t>
            </w:r>
          </w:p>
          <w:p w14:paraId="6E02A121" w14:textId="77777777" w:rsidR="00360A25" w:rsidRP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05E94E32" w14:textId="24112B2C" w:rsidR="00CB6550" w:rsidRDefault="00360A25" w:rsidP="00360A25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</w:t>
            </w:r>
          </w:p>
          <w:p w14:paraId="37DAE26D" w14:textId="38BF429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632D4C35" w14:textId="06FF63D3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E485AE1" w14:textId="77777777" w:rsidTr="00CB6550">
        <w:tc>
          <w:tcPr>
            <w:tcW w:w="423" w:type="dxa"/>
          </w:tcPr>
          <w:p w14:paraId="422943F9" w14:textId="68D35868" w:rsidR="00CB6550" w:rsidRDefault="00CB6550" w:rsidP="00FD49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9494" w:type="dxa"/>
          </w:tcPr>
          <w:p w14:paraId="2487AB2A" w14:textId="0D148675" w:rsidR="00CB6550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  <w:r>
              <w:rPr>
                <w:rFonts w:ascii="Comic Sans MS" w:hAnsi="Comic Sans MS"/>
              </w:rPr>
              <w:t>A packet of sweets cost £1.</w:t>
            </w:r>
            <w:r w:rsidR="004A59FB">
              <w:rPr>
                <w:rFonts w:ascii="Comic Sans MS" w:hAnsi="Comic Sans MS"/>
              </w:rPr>
              <w:t>59</w:t>
            </w:r>
            <w:r>
              <w:rPr>
                <w:rFonts w:ascii="Comic Sans MS" w:hAnsi="Comic Sans MS"/>
              </w:rPr>
              <w:t xml:space="preserve">. Work out the cost of </w:t>
            </w:r>
            <w:r w:rsidR="004A59FB">
              <w:rPr>
                <w:rFonts w:ascii="Comic Sans MS" w:hAnsi="Comic Sans MS"/>
              </w:rPr>
              <w:t>23</w:t>
            </w:r>
            <w:r>
              <w:rPr>
                <w:rFonts w:ascii="Comic Sans MS" w:hAnsi="Comic Sans MS"/>
              </w:rPr>
              <w:t xml:space="preserve"> packets:</w:t>
            </w:r>
          </w:p>
          <w:p w14:paraId="336CFA18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76C3398A" w14:textId="77777777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3542C641" w14:textId="77777777" w:rsid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5DBC6A40" w14:textId="77777777" w:rsid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204513C3" w14:textId="77777777" w:rsidR="00360A25" w:rsidRDefault="00360A25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</w:pPr>
          </w:p>
          <w:p w14:paraId="44218F75" w14:textId="08EB1743" w:rsidR="00CB6550" w:rsidRDefault="00CB6550" w:rsidP="00CB6550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</w:rPr>
            </w:pPr>
            <w:r>
              <w:tab/>
              <w:t>…………………………………..</w:t>
            </w:r>
          </w:p>
        </w:tc>
        <w:tc>
          <w:tcPr>
            <w:tcW w:w="568" w:type="dxa"/>
            <w:vAlign w:val="bottom"/>
          </w:tcPr>
          <w:p w14:paraId="568959D6" w14:textId="3A8366A2" w:rsidR="00CB6550" w:rsidRDefault="00CB6550" w:rsidP="0038124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CB6550" w14:paraId="6AB772C4" w14:textId="77777777" w:rsidTr="00CB6550">
        <w:tc>
          <w:tcPr>
            <w:tcW w:w="423" w:type="dxa"/>
          </w:tcPr>
          <w:p w14:paraId="0AE7049C" w14:textId="77777777" w:rsidR="00CB6550" w:rsidRDefault="00CB6550" w:rsidP="00FD496A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5BA88141" w14:textId="1ABAC1B1" w:rsidR="00CB6550" w:rsidRPr="007B2C62" w:rsidRDefault="00CB6550" w:rsidP="007B2C62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568" w:type="dxa"/>
            <w:vAlign w:val="bottom"/>
          </w:tcPr>
          <w:p w14:paraId="6A73775F" w14:textId="09A559C7" w:rsidR="00CB6550" w:rsidRPr="007B2C62" w:rsidRDefault="00CB6550" w:rsidP="00381248">
            <w:pPr>
              <w:jc w:val="right"/>
              <w:rPr>
                <w:rFonts w:ascii="Comic Sans MS" w:hAnsi="Comic Sans MS"/>
                <w:b/>
              </w:rPr>
            </w:pPr>
            <w:r w:rsidRPr="007B2C62">
              <w:rPr>
                <w:rFonts w:ascii="Comic Sans MS" w:hAnsi="Comic Sans MS"/>
                <w:b/>
              </w:rPr>
              <w:t>10</w:t>
            </w:r>
          </w:p>
        </w:tc>
      </w:tr>
    </w:tbl>
    <w:p w14:paraId="61BFD7CD" w14:textId="77777777" w:rsidR="007B2C62" w:rsidRPr="00CB6550" w:rsidRDefault="007B2C62" w:rsidP="007B2C62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494"/>
        <w:gridCol w:w="568"/>
      </w:tblGrid>
      <w:tr w:rsidR="007B2C62" w14:paraId="39A84782" w14:textId="77777777" w:rsidTr="007B246F">
        <w:tc>
          <w:tcPr>
            <w:tcW w:w="423" w:type="dxa"/>
          </w:tcPr>
          <w:p w14:paraId="17C6B6AE" w14:textId="77777777" w:rsidR="007B2C62" w:rsidRDefault="007B2C62" w:rsidP="007B246F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3D5AF792" w14:textId="28979AB0" w:rsidR="007B2C62" w:rsidRDefault="007B2C62" w:rsidP="007B2C6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ions  and Loci</w:t>
            </w:r>
          </w:p>
        </w:tc>
        <w:tc>
          <w:tcPr>
            <w:tcW w:w="568" w:type="dxa"/>
          </w:tcPr>
          <w:p w14:paraId="65D86504" w14:textId="44994496" w:rsidR="00FC465B" w:rsidRDefault="00FC465B" w:rsidP="007B246F">
            <w:pPr>
              <w:rPr>
                <w:rFonts w:ascii="Comic Sans MS" w:hAnsi="Comic Sans MS"/>
              </w:rPr>
            </w:pPr>
          </w:p>
        </w:tc>
      </w:tr>
      <w:tr w:rsidR="007B2C62" w14:paraId="01CB4C2B" w14:textId="77777777" w:rsidTr="007B246F">
        <w:tc>
          <w:tcPr>
            <w:tcW w:w="423" w:type="dxa"/>
          </w:tcPr>
          <w:p w14:paraId="07CC2623" w14:textId="77777777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494" w:type="dxa"/>
          </w:tcPr>
          <w:p w14:paraId="111021DE" w14:textId="77777777" w:rsidR="00FC465B" w:rsidRDefault="00FC465B" w:rsidP="00FC465B">
            <w:pPr>
              <w:rPr>
                <w:rFonts w:ascii="Comic Sans MS" w:hAnsi="Comic Sans MS"/>
                <w:sz w:val="22"/>
                <w:szCs w:val="22"/>
              </w:rPr>
            </w:pPr>
            <w:r w:rsidRPr="004C0A0A">
              <w:rPr>
                <w:rFonts w:ascii="Comic Sans MS" w:hAnsi="Comic Sans MS"/>
                <w:sz w:val="22"/>
                <w:szCs w:val="22"/>
              </w:rPr>
              <w:t xml:space="preserve">Construct a </w:t>
            </w:r>
            <w:r>
              <w:rPr>
                <w:rFonts w:ascii="Comic Sans MS" w:hAnsi="Comic Sans MS"/>
                <w:sz w:val="22"/>
                <w:szCs w:val="22"/>
              </w:rPr>
              <w:t xml:space="preserve">the following triangle using a protractor </w:t>
            </w:r>
          </w:p>
          <w:p w14:paraId="32F000D0" w14:textId="77777777" w:rsidR="00FC465B" w:rsidRPr="004C0A0A" w:rsidRDefault="00FC465B" w:rsidP="00FC465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3EE4DB" wp14:editId="7570A6BD">
                  <wp:extent cx="1809750" cy="79821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035" cy="80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C0A1F" w14:textId="014E4F13" w:rsidR="00FC465B" w:rsidRDefault="00FC465B" w:rsidP="00FC46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</w:t>
            </w:r>
            <w:r>
              <w:rPr>
                <w:rFonts w:ascii="Comic Sans MS" w:hAnsi="Comic Sans MS"/>
              </w:rPr>
              <w:t xml:space="preserve">  5cm</w:t>
            </w:r>
          </w:p>
          <w:p w14:paraId="31FD29F2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76B1109D" w14:textId="77777777" w:rsidR="007B2C62" w:rsidRDefault="007B2C62" w:rsidP="007B2C62">
            <w:pPr>
              <w:rPr>
                <w:rFonts w:ascii="Comic Sans MS" w:hAnsi="Comic Sans MS"/>
              </w:rPr>
            </w:pPr>
          </w:p>
          <w:p w14:paraId="3B0FC9F1" w14:textId="6859F3B7" w:rsidR="00FC465B" w:rsidRDefault="00FC465B" w:rsidP="007B2C62">
            <w:pPr>
              <w:rPr>
                <w:rFonts w:ascii="Comic Sans MS" w:hAnsi="Comic Sans MS"/>
              </w:rPr>
            </w:pPr>
          </w:p>
          <w:p w14:paraId="5DE7AB70" w14:textId="1BA8E079" w:rsidR="00FC465B" w:rsidRDefault="00FC465B" w:rsidP="007B2C62">
            <w:pPr>
              <w:rPr>
                <w:rFonts w:ascii="Comic Sans MS" w:hAnsi="Comic Sans MS"/>
              </w:rPr>
            </w:pPr>
          </w:p>
          <w:p w14:paraId="38B8544E" w14:textId="77777777" w:rsidR="00FC465B" w:rsidRDefault="00FC465B" w:rsidP="007B2C62">
            <w:pPr>
              <w:rPr>
                <w:rFonts w:ascii="Comic Sans MS" w:hAnsi="Comic Sans MS"/>
              </w:rPr>
            </w:pPr>
          </w:p>
          <w:p w14:paraId="3B5F845B" w14:textId="01D748C8" w:rsidR="00FC465B" w:rsidRPr="007B2C62" w:rsidRDefault="00FC465B" w:rsidP="007B2C62">
            <w:pPr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5A657877" w14:textId="758E1F76" w:rsidR="00FC465B" w:rsidRDefault="007B2C62" w:rsidP="00FC465B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EA76CB4" w14:textId="77777777" w:rsidTr="007B246F">
        <w:tc>
          <w:tcPr>
            <w:tcW w:w="423" w:type="dxa"/>
          </w:tcPr>
          <w:p w14:paraId="484A7352" w14:textId="4801E831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494" w:type="dxa"/>
          </w:tcPr>
          <w:p w14:paraId="7F29B41D" w14:textId="77777777" w:rsidR="00FC465B" w:rsidRDefault="00FC465B" w:rsidP="00FC465B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truct an equilateral triangle using the line AB as its base.</w:t>
            </w:r>
          </w:p>
          <w:p w14:paraId="7DEFC1FB" w14:textId="77777777" w:rsidR="00FC465B" w:rsidRDefault="00FC465B" w:rsidP="00FC465B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71F1A75A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5EAE1A8F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583DCB52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55ADEDCB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0C8858E5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21B6751F" w14:textId="77777777" w:rsidR="00FC465B" w:rsidRDefault="00FC465B" w:rsidP="00FC465B">
            <w:pPr>
              <w:rPr>
                <w:rFonts w:ascii="Comic Sans MS" w:hAnsi="Comic Sans MS"/>
              </w:rPr>
            </w:pPr>
          </w:p>
          <w:p w14:paraId="6B36FC29" w14:textId="5C7D6092" w:rsidR="007B2C62" w:rsidRPr="007B2C62" w:rsidRDefault="00FC465B" w:rsidP="00FC465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A9D0FB" wp14:editId="53C3194E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17475</wp:posOffset>
                      </wp:positionV>
                      <wp:extent cx="2196000" cy="0"/>
                      <wp:effectExtent l="0" t="0" r="3302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60DDE" id="Straight Connector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9.25pt" to="28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" strokecolor="black [3213]"/>
                  </w:pict>
                </mc:Fallback>
              </mc:AlternateConten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A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 </w:t>
            </w:r>
            <w:r>
              <w:rPr>
                <w:rFonts w:ascii="Comic Sans MS" w:hAnsi="Comic Sans MS"/>
                <w:b/>
              </w:rPr>
              <w:t>B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568" w:type="dxa"/>
            <w:vAlign w:val="bottom"/>
          </w:tcPr>
          <w:p w14:paraId="377495E6" w14:textId="228D4B2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2CFCD316" w14:textId="77777777" w:rsidTr="007B246F">
        <w:tc>
          <w:tcPr>
            <w:tcW w:w="423" w:type="dxa"/>
          </w:tcPr>
          <w:p w14:paraId="106210F6" w14:textId="7A3AB00E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9494" w:type="dxa"/>
          </w:tcPr>
          <w:p w14:paraId="223F8FBF" w14:textId="1286FFB8" w:rsid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a ruler and a compass to construct a perpendicular bisect of the angle ABC</w:t>
            </w:r>
          </w:p>
          <w:p w14:paraId="1D316CC2" w14:textId="575CE810" w:rsidR="007B2C62" w:rsidRPr="007B2C62" w:rsidRDefault="007B2C62" w:rsidP="007B2C6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7182129" wp14:editId="4AADAD48">
                  <wp:extent cx="2705100" cy="17395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083" cy="174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0C261B95" w14:textId="7B7A555F" w:rsidR="007B2C62" w:rsidRDefault="007B2C62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7B2C62" w14:paraId="041A3187" w14:textId="77777777" w:rsidTr="007B246F">
        <w:tc>
          <w:tcPr>
            <w:tcW w:w="423" w:type="dxa"/>
          </w:tcPr>
          <w:p w14:paraId="4DB7D265" w14:textId="7BEABCB7" w:rsidR="007B2C62" w:rsidRDefault="007B2C62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.</w:t>
            </w:r>
          </w:p>
        </w:tc>
        <w:tc>
          <w:tcPr>
            <w:tcW w:w="9494" w:type="dxa"/>
          </w:tcPr>
          <w:p w14:paraId="7D2A2140" w14:textId="47F98BD5" w:rsidR="005F6E4E" w:rsidRDefault="00C5667F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t>Construct a perpendicular of the line AB</w:t>
            </w:r>
          </w:p>
          <w:p w14:paraId="544A9E44" w14:textId="57DBF324" w:rsidR="005F6E4E" w:rsidRDefault="00C5667F" w:rsidP="005F6E4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1DA09" wp14:editId="371DBF0A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166370</wp:posOffset>
                      </wp:positionV>
                      <wp:extent cx="314325" cy="3143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14EF3" w14:textId="1493D977" w:rsidR="00FE4F5E" w:rsidRPr="005F6E4E" w:rsidRDefault="00C5667F" w:rsidP="00FE4F5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DA09" id="Text Box 25" o:spid="_x0000_s1027" type="#_x0000_t202" style="position:absolute;left:0;text-align:left;margin-left:126.85pt;margin-top:13.1pt;width:24.75pt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" filled="f" stroked="f" strokeweight=".5pt">
                      <v:textbox>
                        <w:txbxContent>
                          <w:p w14:paraId="6C314EF3" w14:textId="1493D977" w:rsidR="00FE4F5E" w:rsidRPr="005F6E4E" w:rsidRDefault="00C5667F" w:rsidP="00FE4F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E4E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7A153A" wp14:editId="044D34D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6045</wp:posOffset>
                      </wp:positionV>
                      <wp:extent cx="314325" cy="25717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6A75D" w14:textId="1A0B59F3" w:rsidR="005F6E4E" w:rsidRPr="005F6E4E" w:rsidRDefault="005F6E4E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A153A" id="Text Box 18" o:spid="_x0000_s1028" type="#_x0000_t202" style="position:absolute;left:0;text-align:left;margin-left:51.85pt;margin-top:8.35pt;width:24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" filled="f" stroked="f" strokeweight=".5pt">
                      <v:textbox>
                        <w:txbxContent>
                          <w:p w14:paraId="7E76A75D" w14:textId="1A0B59F3" w:rsidR="005F6E4E" w:rsidRPr="005F6E4E" w:rsidRDefault="005F6E4E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C037A7" w14:textId="4D5BDA8B" w:rsidR="005F6E4E" w:rsidRDefault="005F6E4E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D23B0DF" w14:textId="6D8614B9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D5EAFA" wp14:editId="5E385B1A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16511</wp:posOffset>
                      </wp:positionV>
                      <wp:extent cx="1571625" cy="125730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1257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387DB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.3pt" to="267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" strokecolor="black [3213]"/>
                  </w:pict>
                </mc:Fallback>
              </mc:AlternateContent>
            </w:r>
          </w:p>
          <w:p w14:paraId="3D45457C" w14:textId="0B5B759D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5878429" w14:textId="7EFD547C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AE5D1C4" w14:textId="6B3EC3A1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A83578C" w14:textId="77777777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364713A" w14:textId="77777777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F589DC0" w14:textId="13C7FF21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8748DD" wp14:editId="0AB163AB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33655</wp:posOffset>
                      </wp:positionV>
                      <wp:extent cx="314325" cy="3143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4AA70" w14:textId="35186AA6" w:rsidR="005F6E4E" w:rsidRPr="005F6E4E" w:rsidRDefault="00C5667F" w:rsidP="005F6E4E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748DD" id="Text Box 19" o:spid="_x0000_s1029" type="#_x0000_t202" style="position:absolute;margin-left:266.5pt;margin-top:2.65pt;width:24.7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" filled="f" stroked="f" strokeweight=".5pt">
                      <v:textbox>
                        <w:txbxContent>
                          <w:p w14:paraId="3624AA70" w14:textId="35186AA6" w:rsidR="005F6E4E" w:rsidRPr="005F6E4E" w:rsidRDefault="00C5667F" w:rsidP="005F6E4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0F5871" w14:textId="5DE106C9" w:rsidR="00C5667F" w:rsidRDefault="00C5667F" w:rsidP="00FE4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568" w:type="dxa"/>
            <w:vAlign w:val="bottom"/>
          </w:tcPr>
          <w:p w14:paraId="07C0A22C" w14:textId="03EA2548" w:rsidR="007B2C62" w:rsidRDefault="00FE4F5E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3D042B16" w14:textId="77777777" w:rsidTr="007B246F">
        <w:tc>
          <w:tcPr>
            <w:tcW w:w="423" w:type="dxa"/>
          </w:tcPr>
          <w:p w14:paraId="1EE35128" w14:textId="63F5B399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9494" w:type="dxa"/>
          </w:tcPr>
          <w:p w14:paraId="607F4F23" w14:textId="6FE80125" w:rsidR="00FE4F5E" w:rsidRDefault="00FC465B" w:rsidP="00FC465B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A transmitter is to built so that it is no more than 5km from Town A and no more than 4km from town B. </w:t>
            </w:r>
            <w:r>
              <w:rPr>
                <w:rFonts w:ascii="Comic Sans MS" w:hAnsi="Comic Sans MS"/>
                <w:noProof/>
              </w:rPr>
              <w:t>Use a scale so that one square represents 1km to show the region where the tramsmiter can be bu</w:t>
            </w:r>
            <w:r>
              <w:rPr>
                <w:rFonts w:ascii="Comic Sans MS" w:hAnsi="Comic Sans MS"/>
                <w:noProof/>
              </w:rPr>
              <w:t>i</w:t>
            </w:r>
            <w:r>
              <w:rPr>
                <w:rFonts w:ascii="Comic Sans MS" w:hAnsi="Comic Sans MS"/>
                <w:noProof/>
              </w:rPr>
              <w:t>lt.</w:t>
            </w:r>
          </w:p>
          <w:p w14:paraId="11AD1DE3" w14:textId="6DEE119D" w:rsidR="00FE4F5E" w:rsidRDefault="00FC465B" w:rsidP="00FC465B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rPr>
                <w:rFonts w:ascii="Comic Sans MS" w:hAnsi="Comic Sans MS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FA862A" wp14:editId="7B85FA52">
                  <wp:extent cx="3057525" cy="263261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87" b="17316"/>
                          <a:stretch/>
                        </pic:blipFill>
                        <pic:spPr bwMode="auto">
                          <a:xfrm>
                            <a:off x="0" y="0"/>
                            <a:ext cx="3071275" cy="264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14:paraId="39604357" w14:textId="3B51CC93" w:rsidR="00FE4F5E" w:rsidRDefault="00C5667F" w:rsidP="007B2C6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B147F2" w14:paraId="245E7613" w14:textId="77777777" w:rsidTr="007B246F">
        <w:tc>
          <w:tcPr>
            <w:tcW w:w="423" w:type="dxa"/>
          </w:tcPr>
          <w:p w14:paraId="6BB4E124" w14:textId="77777777" w:rsidR="00B147F2" w:rsidRDefault="00B147F2" w:rsidP="007B246F">
            <w:pPr>
              <w:rPr>
                <w:rFonts w:ascii="Comic Sans MS" w:hAnsi="Comic Sans MS"/>
              </w:rPr>
            </w:pPr>
          </w:p>
        </w:tc>
        <w:tc>
          <w:tcPr>
            <w:tcW w:w="9494" w:type="dxa"/>
          </w:tcPr>
          <w:p w14:paraId="152E0237" w14:textId="162D81C1" w:rsidR="00B147F2" w:rsidRPr="00B147F2" w:rsidRDefault="00B147F2" w:rsidP="00B147F2">
            <w:pPr>
              <w:pStyle w:val="question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395"/>
                <w:tab w:val="left" w:pos="9360"/>
              </w:tabs>
              <w:spacing w:before="0"/>
              <w:ind w:left="31" w:right="33" w:hanging="31"/>
              <w:jc w:val="right"/>
              <w:rPr>
                <w:rFonts w:ascii="Comic Sans MS" w:hAnsi="Comic Sans MS"/>
                <w:b/>
                <w:noProof/>
              </w:rPr>
            </w:pPr>
            <w:r w:rsidRPr="00B147F2">
              <w:rPr>
                <w:rFonts w:ascii="Comic Sans MS" w:hAnsi="Comic Sans MS"/>
                <w:b/>
                <w:noProof/>
              </w:rPr>
              <w:t>TOTAL</w:t>
            </w:r>
          </w:p>
        </w:tc>
        <w:tc>
          <w:tcPr>
            <w:tcW w:w="568" w:type="dxa"/>
            <w:vAlign w:val="bottom"/>
          </w:tcPr>
          <w:p w14:paraId="2117AD42" w14:textId="6AD78D12" w:rsidR="00B147F2" w:rsidRPr="00B147F2" w:rsidRDefault="00B147F2" w:rsidP="00B147F2">
            <w:pPr>
              <w:jc w:val="right"/>
              <w:rPr>
                <w:rFonts w:ascii="Comic Sans MS" w:hAnsi="Comic Sans MS"/>
                <w:b/>
              </w:rPr>
            </w:pPr>
            <w:r w:rsidRPr="00B147F2">
              <w:rPr>
                <w:rFonts w:ascii="Comic Sans MS" w:hAnsi="Comic Sans MS"/>
                <w:b/>
              </w:rPr>
              <w:t>10</w:t>
            </w:r>
          </w:p>
        </w:tc>
      </w:tr>
    </w:tbl>
    <w:p w14:paraId="65952260" w14:textId="12825F11" w:rsidR="00A215B1" w:rsidRPr="00B147F2" w:rsidRDefault="00A215B1" w:rsidP="00FD496A">
      <w:pPr>
        <w:rPr>
          <w:rFonts w:ascii="Comic Sans MS" w:hAnsi="Comic Sans MS"/>
          <w:sz w:val="10"/>
          <w:szCs w:val="1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3"/>
        <w:gridCol w:w="9353"/>
        <w:gridCol w:w="709"/>
      </w:tblGrid>
      <w:tr w:rsidR="00FE4F5E" w14:paraId="365E64D9" w14:textId="77777777" w:rsidTr="004278D5">
        <w:tc>
          <w:tcPr>
            <w:tcW w:w="423" w:type="dxa"/>
          </w:tcPr>
          <w:p w14:paraId="632DA11E" w14:textId="77777777" w:rsidR="00FE4F5E" w:rsidRDefault="00FE4F5E" w:rsidP="007B246F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688AF2CF" w14:textId="55CA4226" w:rsidR="00FE4F5E" w:rsidRDefault="00C5667F" w:rsidP="007B246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ing</w:t>
            </w:r>
          </w:p>
        </w:tc>
        <w:tc>
          <w:tcPr>
            <w:tcW w:w="709" w:type="dxa"/>
          </w:tcPr>
          <w:p w14:paraId="3591D328" w14:textId="77777777" w:rsidR="00FE4F5E" w:rsidRDefault="00FE4F5E" w:rsidP="007B246F">
            <w:pPr>
              <w:rPr>
                <w:rFonts w:ascii="Comic Sans MS" w:hAnsi="Comic Sans MS"/>
              </w:rPr>
            </w:pPr>
          </w:p>
        </w:tc>
      </w:tr>
      <w:tr w:rsidR="00FE4F5E" w14:paraId="0D407590" w14:textId="77777777" w:rsidTr="004278D5">
        <w:tc>
          <w:tcPr>
            <w:tcW w:w="423" w:type="dxa"/>
          </w:tcPr>
          <w:p w14:paraId="13D1D26C" w14:textId="7CEAC6E9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9353" w:type="dxa"/>
          </w:tcPr>
          <w:p w14:paraId="22C7F78E" w14:textId="65BAAF58" w:rsidR="00FE4F5E" w:rsidRDefault="00C5667F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und the following numbers to the degree of accuracy stated in the brackets</w:t>
            </w:r>
          </w:p>
          <w:p w14:paraId="19EE48A4" w14:textId="267CDBE8" w:rsidR="00C5667F" w:rsidRPr="00C5667F" w:rsidRDefault="00FC465B" w:rsidP="00934BB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,765</w:t>
            </w:r>
            <w:r w:rsidR="00C5667F" w:rsidRPr="00C5667F">
              <w:rPr>
                <w:rFonts w:ascii="Comic Sans MS" w:hAnsi="Comic Sans MS"/>
              </w:rPr>
              <w:t xml:space="preserve"> (1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="00C5667F" w:rsidRPr="00C5667F">
              <w:rPr>
                <w:rFonts w:ascii="Comic Sans MS" w:hAnsi="Comic Sans MS"/>
              </w:rPr>
              <w:t>d</w:t>
            </w:r>
            <w:r w:rsidR="00453BB1">
              <w:rPr>
                <w:rFonts w:ascii="Comic Sans MS" w:hAnsi="Comic Sans MS"/>
              </w:rPr>
              <w:t>.</w:t>
            </w:r>
            <w:r w:rsidR="00C5667F" w:rsidRPr="00C5667F">
              <w:rPr>
                <w:rFonts w:ascii="Comic Sans MS" w:hAnsi="Comic Sans MS"/>
              </w:rPr>
              <w:t>p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="00C5667F" w:rsidRPr="00C5667F">
              <w:rPr>
                <w:rFonts w:ascii="Comic Sans MS" w:hAnsi="Comic Sans MS"/>
              </w:rPr>
              <w:t>)…………………</w:t>
            </w:r>
            <w:r w:rsidR="00C5667F">
              <w:rPr>
                <w:rFonts w:ascii="Comic Sans MS" w:hAnsi="Comic Sans MS"/>
              </w:rPr>
              <w:tab/>
            </w:r>
            <w:r w:rsidR="00C5667F">
              <w:rPr>
                <w:rFonts w:ascii="Comic Sans MS" w:hAnsi="Comic Sans MS"/>
              </w:rPr>
              <w:tab/>
              <w:t xml:space="preserve">b)   </w:t>
            </w:r>
            <w:r>
              <w:rPr>
                <w:rFonts w:ascii="Comic Sans MS" w:hAnsi="Comic Sans MS"/>
              </w:rPr>
              <w:t>27</w:t>
            </w:r>
            <w:r w:rsidR="00C5667F" w:rsidRPr="00C5667F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>946</w:t>
            </w:r>
            <w:r w:rsidR="00C5667F" w:rsidRPr="00C5667F">
              <w:rPr>
                <w:rFonts w:ascii="Comic Sans MS" w:hAnsi="Comic Sans MS"/>
              </w:rPr>
              <w:t>1 (2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="00C5667F" w:rsidRPr="00C5667F">
              <w:rPr>
                <w:rFonts w:ascii="Comic Sans MS" w:hAnsi="Comic Sans MS"/>
              </w:rPr>
              <w:t>d</w:t>
            </w:r>
            <w:r w:rsidR="00453BB1">
              <w:rPr>
                <w:rFonts w:ascii="Comic Sans MS" w:hAnsi="Comic Sans MS"/>
              </w:rPr>
              <w:t>.</w:t>
            </w:r>
            <w:r w:rsidR="00C5667F" w:rsidRPr="00C5667F">
              <w:rPr>
                <w:rFonts w:ascii="Comic Sans MS" w:hAnsi="Comic Sans MS"/>
              </w:rPr>
              <w:t>p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="00C5667F" w:rsidRPr="00C5667F">
              <w:rPr>
                <w:rFonts w:ascii="Comic Sans MS" w:hAnsi="Comic Sans MS"/>
              </w:rPr>
              <w:t>) …………………</w:t>
            </w:r>
          </w:p>
          <w:p w14:paraId="4F68E64E" w14:textId="34AEFC11" w:rsidR="00C5667F" w:rsidRPr="00C5667F" w:rsidRDefault="00C5667F" w:rsidP="00C5667F">
            <w:pPr>
              <w:spacing w:line="360" w:lineRule="auto"/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</w:r>
            <w:r w:rsidR="00FC465B">
              <w:rPr>
                <w:rFonts w:ascii="Comic Sans MS" w:hAnsi="Comic Sans MS"/>
              </w:rPr>
              <w:t>3680</w:t>
            </w:r>
            <w:r w:rsidRPr="00C5667F">
              <w:rPr>
                <w:rFonts w:ascii="Comic Sans MS" w:hAnsi="Comic Sans MS"/>
              </w:rPr>
              <w:t xml:space="preserve"> (1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="00FC465B">
              <w:rPr>
                <w:rFonts w:ascii="Comic Sans MS" w:hAnsi="Comic Sans MS"/>
              </w:rPr>
              <w:t xml:space="preserve">) </w:t>
            </w:r>
            <w:r w:rsidR="00FC465B">
              <w:rPr>
                <w:rFonts w:ascii="Comic Sans MS" w:hAnsi="Comic Sans MS"/>
              </w:rPr>
              <w:tab/>
              <w:t>…………………</w:t>
            </w:r>
            <w:r w:rsidR="00FC465B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d</w:t>
            </w:r>
            <w:r w:rsidRPr="00C5667F">
              <w:rPr>
                <w:rFonts w:ascii="Comic Sans MS" w:hAnsi="Comic Sans MS"/>
              </w:rPr>
              <w:t xml:space="preserve">)    </w:t>
            </w:r>
            <w:r w:rsidR="00FC465B">
              <w:rPr>
                <w:rFonts w:ascii="Comic Sans MS" w:hAnsi="Comic Sans MS"/>
              </w:rPr>
              <w:t>127</w:t>
            </w:r>
            <w:r w:rsidRPr="00C5667F">
              <w:rPr>
                <w:rFonts w:ascii="Comic Sans MS" w:hAnsi="Comic Sans MS"/>
              </w:rPr>
              <w:t>.72 (2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 xml:space="preserve">) </w:t>
            </w:r>
            <w:r w:rsidRPr="00C5667F">
              <w:rPr>
                <w:rFonts w:ascii="Comic Sans MS" w:hAnsi="Comic Sans MS"/>
              </w:rPr>
              <w:tab/>
              <w:t>…………………</w:t>
            </w:r>
          </w:p>
          <w:p w14:paraId="738242E3" w14:textId="3A57D874" w:rsidR="00FE4F5E" w:rsidRPr="00C5667F" w:rsidRDefault="00C5667F" w:rsidP="00FC465B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e) </w:t>
            </w:r>
            <w:r w:rsidRPr="00C5667F">
              <w:rPr>
                <w:rFonts w:ascii="Comic Sans MS" w:hAnsi="Comic Sans MS"/>
              </w:rPr>
              <w:t>0.00</w:t>
            </w:r>
            <w:r w:rsidR="00FC465B">
              <w:rPr>
                <w:rFonts w:ascii="Comic Sans MS" w:hAnsi="Comic Sans MS"/>
              </w:rPr>
              <w:t>634</w:t>
            </w:r>
            <w:r w:rsidRPr="00C5667F">
              <w:rPr>
                <w:rFonts w:ascii="Comic Sans MS" w:hAnsi="Comic Sans MS"/>
              </w:rPr>
              <w:t xml:space="preserve"> (1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Pr="00C5667F">
              <w:rPr>
                <w:rFonts w:ascii="Comic Sans MS" w:hAnsi="Comic Sans MS"/>
              </w:rPr>
              <w:t>) …………………</w:t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  <w:t xml:space="preserve">f)     </w:t>
            </w:r>
            <w:r w:rsidR="00FC465B">
              <w:rPr>
                <w:rFonts w:ascii="Comic Sans MS" w:hAnsi="Comic Sans MS"/>
              </w:rPr>
              <w:t>656.29</w:t>
            </w:r>
            <w:r w:rsidR="00391CFA">
              <w:rPr>
                <w:rFonts w:ascii="Comic Sans MS" w:hAnsi="Comic Sans MS"/>
              </w:rPr>
              <w:t>3</w:t>
            </w:r>
            <w:r w:rsidR="00391CFA" w:rsidRPr="00C5667F">
              <w:rPr>
                <w:rFonts w:ascii="Comic Sans MS" w:hAnsi="Comic Sans MS"/>
              </w:rPr>
              <w:t xml:space="preserve"> (</w:t>
            </w:r>
            <w:r w:rsidR="00391CFA">
              <w:rPr>
                <w:rFonts w:ascii="Comic Sans MS" w:hAnsi="Comic Sans MS"/>
              </w:rPr>
              <w:t>3</w:t>
            </w:r>
            <w:r w:rsidR="00453BB1">
              <w:rPr>
                <w:rFonts w:ascii="Comic Sans MS" w:hAnsi="Comic Sans MS"/>
              </w:rPr>
              <w:t xml:space="preserve"> </w:t>
            </w:r>
            <w:proofErr w:type="spellStart"/>
            <w:r w:rsidR="00391CFA" w:rsidRPr="00C5667F">
              <w:rPr>
                <w:rFonts w:ascii="Comic Sans MS" w:hAnsi="Comic Sans MS"/>
              </w:rPr>
              <w:t>s</w:t>
            </w:r>
            <w:r w:rsidR="00453BB1">
              <w:rPr>
                <w:rFonts w:ascii="Comic Sans MS" w:hAnsi="Comic Sans MS"/>
              </w:rPr>
              <w:t>.</w:t>
            </w:r>
            <w:r w:rsidR="00391CFA" w:rsidRPr="00C5667F">
              <w:rPr>
                <w:rFonts w:ascii="Comic Sans MS" w:hAnsi="Comic Sans MS"/>
              </w:rPr>
              <w:t>f</w:t>
            </w:r>
            <w:r w:rsidR="00453BB1">
              <w:rPr>
                <w:rFonts w:ascii="Comic Sans MS" w:hAnsi="Comic Sans MS"/>
              </w:rPr>
              <w:t>.</w:t>
            </w:r>
            <w:proofErr w:type="spellEnd"/>
            <w:r w:rsidR="00391CFA" w:rsidRPr="00C5667F">
              <w:rPr>
                <w:rFonts w:ascii="Comic Sans MS" w:hAnsi="Comic Sans MS"/>
              </w:rPr>
              <w:t xml:space="preserve">) </w:t>
            </w:r>
            <w:r w:rsidR="00391CFA" w:rsidRPr="00C5667F">
              <w:rPr>
                <w:rFonts w:ascii="Comic Sans MS" w:hAnsi="Comic Sans MS"/>
              </w:rPr>
              <w:tab/>
              <w:t>…………………</w:t>
            </w:r>
          </w:p>
        </w:tc>
        <w:tc>
          <w:tcPr>
            <w:tcW w:w="709" w:type="dxa"/>
            <w:vAlign w:val="bottom"/>
          </w:tcPr>
          <w:p w14:paraId="674CED82" w14:textId="7983209B" w:rsidR="00FE4F5E" w:rsidRDefault="00FE4F5E" w:rsidP="00391CF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391CFA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FE4F5E" w14:paraId="20FC7951" w14:textId="77777777" w:rsidTr="004278D5">
        <w:tc>
          <w:tcPr>
            <w:tcW w:w="423" w:type="dxa"/>
          </w:tcPr>
          <w:p w14:paraId="5364850D" w14:textId="3D58E3D1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9353" w:type="dxa"/>
          </w:tcPr>
          <w:p w14:paraId="3AFEDA32" w14:textId="5EB313EA" w:rsidR="00FE4F5E" w:rsidRDefault="00453BB1" w:rsidP="00FE4F5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</w:t>
            </w:r>
            <w:r w:rsidR="00C5667F">
              <w:rPr>
                <w:rFonts w:ascii="Comic Sans MS" w:hAnsi="Comic Sans MS"/>
              </w:rPr>
              <w:t>stimate the answer to the following calculation:</w:t>
            </w:r>
          </w:p>
          <w:p w14:paraId="52512428" w14:textId="7B1EE07A" w:rsidR="00FE4F5E" w:rsidRDefault="00FC465B" w:rsidP="00391CFA">
            <w:pPr>
              <w:rPr>
                <w:rFonts w:ascii="Comic Sans MS" w:hAnsi="Comic Sans MS"/>
              </w:rPr>
            </w:pPr>
            <w:r>
              <w:object w:dxaOrig="1275" w:dyaOrig="705" w14:anchorId="5CE29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.75pt;height:35.25pt" o:ole="">
                  <v:imagedata r:id="rId19" o:title=""/>
                </v:shape>
                <o:OLEObject Type="Embed" ProgID="PBrush" ShapeID="_x0000_i1033" DrawAspect="Content" ObjectID="_1583233623" r:id="rId20"/>
              </w:object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>
              <w:rPr>
                <w:rFonts w:ascii="Comic Sans MS" w:hAnsi="Comic Sans MS"/>
              </w:rPr>
              <w:tab/>
            </w:r>
            <w:r w:rsidR="00391CFA" w:rsidRPr="00C5667F">
              <w:rPr>
                <w:rFonts w:ascii="Comic Sans MS" w:hAnsi="Comic Sans MS"/>
              </w:rPr>
              <w:t>…………………</w:t>
            </w:r>
          </w:p>
        </w:tc>
        <w:tc>
          <w:tcPr>
            <w:tcW w:w="709" w:type="dxa"/>
            <w:vAlign w:val="bottom"/>
          </w:tcPr>
          <w:p w14:paraId="0DE4E39B" w14:textId="0526EABA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FE4F5E" w14:paraId="5070995A" w14:textId="77777777" w:rsidTr="004278D5">
        <w:tc>
          <w:tcPr>
            <w:tcW w:w="423" w:type="dxa"/>
          </w:tcPr>
          <w:p w14:paraId="2F5278B0" w14:textId="5D22FE0C" w:rsidR="00FE4F5E" w:rsidRDefault="00FE4F5E" w:rsidP="007B24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="00391CFA">
              <w:rPr>
                <w:rFonts w:ascii="Comic Sans MS" w:hAnsi="Comic Sans MS"/>
              </w:rPr>
              <w:t>.</w:t>
            </w:r>
          </w:p>
        </w:tc>
        <w:tc>
          <w:tcPr>
            <w:tcW w:w="9353" w:type="dxa"/>
          </w:tcPr>
          <w:p w14:paraId="5C47BC14" w14:textId="14558B57" w:rsid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Each side of a regular pentagon has a length of </w:t>
            </w:r>
            <w:r w:rsidR="00FC465B">
              <w:rPr>
                <w:rFonts w:ascii="Comic Sans MS" w:hAnsi="Comic Sans MS"/>
                <w:position w:val="0"/>
                <w:sz w:val="22"/>
                <w:szCs w:val="22"/>
              </w:rPr>
              <w:t>12</w:t>
            </w:r>
            <w:bookmarkStart w:id="0" w:name="_GoBack"/>
            <w:bookmarkEnd w:id="0"/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>cm, correct to the nearest cm.</w:t>
            </w:r>
          </w:p>
          <w:p w14:paraId="6B5B21C2" w14:textId="77777777" w:rsidR="00391CFA" w:rsidRP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66821FAA" w14:textId="3E6672AE" w:rsid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Write down the </w:t>
            </w:r>
            <w:r w:rsidRPr="00391CFA">
              <w:rPr>
                <w:rFonts w:ascii="Comic Sans MS" w:hAnsi="Comic Sans MS"/>
                <w:b/>
                <w:bCs/>
                <w:position w:val="0"/>
                <w:sz w:val="22"/>
                <w:szCs w:val="22"/>
              </w:rPr>
              <w:t>least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 possible length of each side. 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>................ c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>m</w:t>
            </w:r>
          </w:p>
          <w:p w14:paraId="222B0710" w14:textId="77777777" w:rsidR="00391CFA" w:rsidRP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position w:val="0"/>
                <w:sz w:val="22"/>
                <w:szCs w:val="22"/>
              </w:rPr>
            </w:pPr>
          </w:p>
          <w:p w14:paraId="09ECCD82" w14:textId="6F1132D9" w:rsidR="00FE4F5E" w:rsidRPr="00391CFA" w:rsidRDefault="00391CFA" w:rsidP="00391CFA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Write down the </w:t>
            </w:r>
            <w:r w:rsidRPr="00391CFA">
              <w:rPr>
                <w:rFonts w:ascii="Comic Sans MS" w:hAnsi="Comic Sans MS"/>
                <w:b/>
                <w:bCs/>
                <w:position w:val="0"/>
                <w:sz w:val="22"/>
                <w:szCs w:val="22"/>
              </w:rPr>
              <w:t>greatest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 xml:space="preserve"> possible length of each side.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ab/>
              <w:t xml:space="preserve">................ </w:t>
            </w:r>
            <w:r>
              <w:rPr>
                <w:rFonts w:ascii="Comic Sans MS" w:hAnsi="Comic Sans MS"/>
                <w:position w:val="0"/>
                <w:sz w:val="22"/>
                <w:szCs w:val="22"/>
              </w:rPr>
              <w:t>c</w:t>
            </w:r>
            <w:r w:rsidRPr="00391CFA">
              <w:rPr>
                <w:rFonts w:ascii="Comic Sans MS" w:hAnsi="Comic Sans MS"/>
                <w:position w:val="0"/>
                <w:sz w:val="22"/>
                <w:szCs w:val="22"/>
              </w:rPr>
              <w:t>m</w:t>
            </w:r>
          </w:p>
        </w:tc>
        <w:tc>
          <w:tcPr>
            <w:tcW w:w="709" w:type="dxa"/>
            <w:vAlign w:val="bottom"/>
          </w:tcPr>
          <w:p w14:paraId="5C94B856" w14:textId="0326E48B" w:rsidR="00FE4F5E" w:rsidRDefault="00FE4F5E" w:rsidP="00FE4F5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2)</w:t>
            </w:r>
          </w:p>
        </w:tc>
      </w:tr>
      <w:tr w:rsidR="00391CFA" w14:paraId="16E585EF" w14:textId="77777777" w:rsidTr="004278D5">
        <w:tc>
          <w:tcPr>
            <w:tcW w:w="423" w:type="dxa"/>
          </w:tcPr>
          <w:p w14:paraId="1D41D049" w14:textId="77777777" w:rsidR="00391CFA" w:rsidRDefault="00391CFA" w:rsidP="007B246F">
            <w:pPr>
              <w:rPr>
                <w:rFonts w:ascii="Comic Sans MS" w:hAnsi="Comic Sans MS"/>
              </w:rPr>
            </w:pPr>
          </w:p>
        </w:tc>
        <w:tc>
          <w:tcPr>
            <w:tcW w:w="9353" w:type="dxa"/>
          </w:tcPr>
          <w:p w14:paraId="00E0495B" w14:textId="7E4FCCD4" w:rsidR="00391CFA" w:rsidRPr="00391CFA" w:rsidRDefault="00391CFA" w:rsidP="00391CFA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jc w:val="right"/>
              <w:rPr>
                <w:rFonts w:ascii="Comic Sans MS" w:hAnsi="Comic Sans MS"/>
                <w:b/>
                <w:position w:val="0"/>
                <w:sz w:val="22"/>
                <w:szCs w:val="22"/>
              </w:rPr>
            </w:pPr>
            <w:r w:rsidRPr="00391CFA">
              <w:rPr>
                <w:rFonts w:ascii="Comic Sans MS" w:hAnsi="Comic Sans MS"/>
                <w:b/>
                <w:position w:val="0"/>
                <w:sz w:val="22"/>
                <w:szCs w:val="22"/>
              </w:rPr>
              <w:t>Total</w:t>
            </w:r>
          </w:p>
        </w:tc>
        <w:tc>
          <w:tcPr>
            <w:tcW w:w="709" w:type="dxa"/>
            <w:vAlign w:val="bottom"/>
          </w:tcPr>
          <w:p w14:paraId="376ACA74" w14:textId="722ACA7C" w:rsidR="00391CFA" w:rsidRPr="00391CFA" w:rsidRDefault="00391CFA" w:rsidP="00FE4F5E">
            <w:pPr>
              <w:jc w:val="right"/>
              <w:rPr>
                <w:rFonts w:ascii="Comic Sans MS" w:hAnsi="Comic Sans MS"/>
                <w:b/>
              </w:rPr>
            </w:pPr>
            <w:r w:rsidRPr="00391CFA">
              <w:rPr>
                <w:rFonts w:ascii="Comic Sans MS" w:hAnsi="Comic Sans MS"/>
                <w:b/>
              </w:rPr>
              <w:t>10</w:t>
            </w:r>
          </w:p>
        </w:tc>
      </w:tr>
    </w:tbl>
    <w:p w14:paraId="1BF79109" w14:textId="77777777" w:rsidR="004278D5" w:rsidRPr="00A6158E" w:rsidRDefault="004278D5" w:rsidP="00391CFA">
      <w:pPr>
        <w:rPr>
          <w:rFonts w:ascii="Comic Sans MS" w:hAnsi="Comic Sans MS"/>
        </w:rPr>
      </w:pPr>
    </w:p>
    <w:sectPr w:rsidR="004278D5" w:rsidRPr="00A6158E" w:rsidSect="00FC465B">
      <w:footerReference w:type="default" r:id="rId21"/>
      <w:pgSz w:w="11906" w:h="16838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14B0" w14:textId="77777777" w:rsidR="00B027C9" w:rsidRDefault="00B027C9" w:rsidP="00F306CD">
      <w:r>
        <w:separator/>
      </w:r>
    </w:p>
  </w:endnote>
  <w:endnote w:type="continuationSeparator" w:id="0">
    <w:p w14:paraId="69ADF608" w14:textId="77777777" w:rsidR="00B027C9" w:rsidRDefault="00B027C9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A0F0" w14:textId="10BDAA4D" w:rsidR="00B152CE" w:rsidRPr="000D3249" w:rsidRDefault="00B152CE" w:rsidP="00CB6550">
    <w:pPr>
      <w:pStyle w:val="Footer"/>
      <w:jc w:val="center"/>
      <w:rPr>
        <w:sz w:val="20"/>
        <w:szCs w:val="20"/>
      </w:rPr>
    </w:pPr>
  </w:p>
  <w:p w14:paraId="440DF766" w14:textId="77777777" w:rsidR="00B152CE" w:rsidRDefault="00B1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E7C2B" w14:textId="77777777" w:rsidR="00B027C9" w:rsidRDefault="00B027C9" w:rsidP="00F306CD">
      <w:r>
        <w:separator/>
      </w:r>
    </w:p>
  </w:footnote>
  <w:footnote w:type="continuationSeparator" w:id="0">
    <w:p w14:paraId="072861F4" w14:textId="77777777" w:rsidR="00B027C9" w:rsidRDefault="00B027C9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59D"/>
    <w:multiLevelType w:val="hybridMultilevel"/>
    <w:tmpl w:val="718222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203E"/>
    <w:multiLevelType w:val="hybridMultilevel"/>
    <w:tmpl w:val="481600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63E"/>
    <w:multiLevelType w:val="hybridMultilevel"/>
    <w:tmpl w:val="BA2E2E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59FA"/>
    <w:multiLevelType w:val="hybridMultilevel"/>
    <w:tmpl w:val="281AEF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B30BA"/>
    <w:rsid w:val="000C04A5"/>
    <w:rsid w:val="000C33F9"/>
    <w:rsid w:val="000C568B"/>
    <w:rsid w:val="000D3249"/>
    <w:rsid w:val="000D34CC"/>
    <w:rsid w:val="000F0007"/>
    <w:rsid w:val="000F1C2A"/>
    <w:rsid w:val="00122E0C"/>
    <w:rsid w:val="00126021"/>
    <w:rsid w:val="001341C5"/>
    <w:rsid w:val="001350A4"/>
    <w:rsid w:val="00141560"/>
    <w:rsid w:val="00147D6D"/>
    <w:rsid w:val="00164180"/>
    <w:rsid w:val="00167E23"/>
    <w:rsid w:val="001737BF"/>
    <w:rsid w:val="00177A58"/>
    <w:rsid w:val="001B3520"/>
    <w:rsid w:val="001D0499"/>
    <w:rsid w:val="001D215A"/>
    <w:rsid w:val="001F351D"/>
    <w:rsid w:val="00206A6F"/>
    <w:rsid w:val="00234718"/>
    <w:rsid w:val="00252E8A"/>
    <w:rsid w:val="00260E18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57407"/>
    <w:rsid w:val="00360A25"/>
    <w:rsid w:val="00381248"/>
    <w:rsid w:val="00384D64"/>
    <w:rsid w:val="00391CFA"/>
    <w:rsid w:val="00393B93"/>
    <w:rsid w:val="0039402C"/>
    <w:rsid w:val="0039754D"/>
    <w:rsid w:val="003A4AA2"/>
    <w:rsid w:val="003A737E"/>
    <w:rsid w:val="003E4E18"/>
    <w:rsid w:val="003F2E5C"/>
    <w:rsid w:val="0041580A"/>
    <w:rsid w:val="004278D5"/>
    <w:rsid w:val="00427F9C"/>
    <w:rsid w:val="00436483"/>
    <w:rsid w:val="00453B9D"/>
    <w:rsid w:val="00453BB1"/>
    <w:rsid w:val="00457538"/>
    <w:rsid w:val="00461FD5"/>
    <w:rsid w:val="00485917"/>
    <w:rsid w:val="004A000D"/>
    <w:rsid w:val="004A59FB"/>
    <w:rsid w:val="004B389F"/>
    <w:rsid w:val="004C0B72"/>
    <w:rsid w:val="004D1FED"/>
    <w:rsid w:val="004D510D"/>
    <w:rsid w:val="004E5C99"/>
    <w:rsid w:val="0050005E"/>
    <w:rsid w:val="00507CFE"/>
    <w:rsid w:val="00513D13"/>
    <w:rsid w:val="0051444F"/>
    <w:rsid w:val="00525DEC"/>
    <w:rsid w:val="00530C4C"/>
    <w:rsid w:val="00542C5B"/>
    <w:rsid w:val="00554E9B"/>
    <w:rsid w:val="00555BE2"/>
    <w:rsid w:val="00561C11"/>
    <w:rsid w:val="00567126"/>
    <w:rsid w:val="0057079D"/>
    <w:rsid w:val="005804E3"/>
    <w:rsid w:val="00582DF2"/>
    <w:rsid w:val="005909AD"/>
    <w:rsid w:val="00592118"/>
    <w:rsid w:val="00593A6F"/>
    <w:rsid w:val="005B6C6E"/>
    <w:rsid w:val="005C174A"/>
    <w:rsid w:val="005E1810"/>
    <w:rsid w:val="005F6E4E"/>
    <w:rsid w:val="005F6F17"/>
    <w:rsid w:val="00602E35"/>
    <w:rsid w:val="00606013"/>
    <w:rsid w:val="00615F68"/>
    <w:rsid w:val="00617E4C"/>
    <w:rsid w:val="00654A2B"/>
    <w:rsid w:val="00655D54"/>
    <w:rsid w:val="006614AA"/>
    <w:rsid w:val="0066377B"/>
    <w:rsid w:val="00686AE1"/>
    <w:rsid w:val="006915AA"/>
    <w:rsid w:val="006A3716"/>
    <w:rsid w:val="006C46CD"/>
    <w:rsid w:val="006C6EE2"/>
    <w:rsid w:val="006C713F"/>
    <w:rsid w:val="006D002C"/>
    <w:rsid w:val="006D4A71"/>
    <w:rsid w:val="006E1E3C"/>
    <w:rsid w:val="006E6AB2"/>
    <w:rsid w:val="0070428A"/>
    <w:rsid w:val="0071209F"/>
    <w:rsid w:val="00712819"/>
    <w:rsid w:val="00715A44"/>
    <w:rsid w:val="007314CB"/>
    <w:rsid w:val="00745622"/>
    <w:rsid w:val="00751745"/>
    <w:rsid w:val="00753C93"/>
    <w:rsid w:val="007569FB"/>
    <w:rsid w:val="00760EF7"/>
    <w:rsid w:val="0078146D"/>
    <w:rsid w:val="00782559"/>
    <w:rsid w:val="00796FE5"/>
    <w:rsid w:val="007971EF"/>
    <w:rsid w:val="00797789"/>
    <w:rsid w:val="007A7D20"/>
    <w:rsid w:val="007B246F"/>
    <w:rsid w:val="007B2C62"/>
    <w:rsid w:val="007B5762"/>
    <w:rsid w:val="007C5FD5"/>
    <w:rsid w:val="007C71F1"/>
    <w:rsid w:val="007E0747"/>
    <w:rsid w:val="007E08ED"/>
    <w:rsid w:val="007F78B8"/>
    <w:rsid w:val="00800B02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3D29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4618"/>
    <w:rsid w:val="009D5D0D"/>
    <w:rsid w:val="009D6166"/>
    <w:rsid w:val="009E7F6B"/>
    <w:rsid w:val="009F689B"/>
    <w:rsid w:val="009F786F"/>
    <w:rsid w:val="00A05387"/>
    <w:rsid w:val="00A06489"/>
    <w:rsid w:val="00A1577C"/>
    <w:rsid w:val="00A215B1"/>
    <w:rsid w:val="00A227E7"/>
    <w:rsid w:val="00A41612"/>
    <w:rsid w:val="00A6158E"/>
    <w:rsid w:val="00A763AA"/>
    <w:rsid w:val="00A81465"/>
    <w:rsid w:val="00AA6C7F"/>
    <w:rsid w:val="00AC027D"/>
    <w:rsid w:val="00AC6211"/>
    <w:rsid w:val="00AC69D7"/>
    <w:rsid w:val="00AD037D"/>
    <w:rsid w:val="00AD243E"/>
    <w:rsid w:val="00AD7BC6"/>
    <w:rsid w:val="00AE3E85"/>
    <w:rsid w:val="00AF10B3"/>
    <w:rsid w:val="00AF55DA"/>
    <w:rsid w:val="00B027C9"/>
    <w:rsid w:val="00B147F2"/>
    <w:rsid w:val="00B152CE"/>
    <w:rsid w:val="00B27A32"/>
    <w:rsid w:val="00B322D8"/>
    <w:rsid w:val="00B5014C"/>
    <w:rsid w:val="00B50A57"/>
    <w:rsid w:val="00B520C3"/>
    <w:rsid w:val="00B52CBB"/>
    <w:rsid w:val="00B639C8"/>
    <w:rsid w:val="00B744E4"/>
    <w:rsid w:val="00B83709"/>
    <w:rsid w:val="00B85343"/>
    <w:rsid w:val="00B92CB0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5667F"/>
    <w:rsid w:val="00C62C4D"/>
    <w:rsid w:val="00C75D32"/>
    <w:rsid w:val="00C87EA2"/>
    <w:rsid w:val="00C95E81"/>
    <w:rsid w:val="00CB3C0B"/>
    <w:rsid w:val="00CB479C"/>
    <w:rsid w:val="00CB6550"/>
    <w:rsid w:val="00CC0229"/>
    <w:rsid w:val="00CC76C9"/>
    <w:rsid w:val="00CD6572"/>
    <w:rsid w:val="00CF7014"/>
    <w:rsid w:val="00D00D28"/>
    <w:rsid w:val="00D220B6"/>
    <w:rsid w:val="00D3291C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C13C0"/>
    <w:rsid w:val="00DD2709"/>
    <w:rsid w:val="00DD4B6A"/>
    <w:rsid w:val="00DE40D1"/>
    <w:rsid w:val="00DF256A"/>
    <w:rsid w:val="00DF589E"/>
    <w:rsid w:val="00E1153E"/>
    <w:rsid w:val="00E13942"/>
    <w:rsid w:val="00E34C01"/>
    <w:rsid w:val="00E37A49"/>
    <w:rsid w:val="00E37BE3"/>
    <w:rsid w:val="00E5462C"/>
    <w:rsid w:val="00E571AA"/>
    <w:rsid w:val="00E61DDC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60AA"/>
    <w:rsid w:val="00EF6F85"/>
    <w:rsid w:val="00F007E7"/>
    <w:rsid w:val="00F041FF"/>
    <w:rsid w:val="00F20530"/>
    <w:rsid w:val="00F2306A"/>
    <w:rsid w:val="00F24E60"/>
    <w:rsid w:val="00F26AE3"/>
    <w:rsid w:val="00F306CD"/>
    <w:rsid w:val="00F50452"/>
    <w:rsid w:val="00F632EE"/>
    <w:rsid w:val="00F642AC"/>
    <w:rsid w:val="00F71064"/>
    <w:rsid w:val="00F76EBF"/>
    <w:rsid w:val="00F864FD"/>
    <w:rsid w:val="00FA7124"/>
    <w:rsid w:val="00FB1E7B"/>
    <w:rsid w:val="00FC0C93"/>
    <w:rsid w:val="00FC465B"/>
    <w:rsid w:val="00FC59C2"/>
    <w:rsid w:val="00FC78F8"/>
    <w:rsid w:val="00FC7AE1"/>
    <w:rsid w:val="00FD496A"/>
    <w:rsid w:val="00FE4F5E"/>
    <w:rsid w:val="4ACF85A7"/>
    <w:rsid w:val="6E62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6BB1B"/>
  <w15:docId w15:val="{2FD6CD47-10A1-41B7-AB45-0F1285A9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uiPriority w:val="99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uiPriority w:val="99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NormalWeb">
    <w:name w:val="Normal (Web)"/>
    <w:basedOn w:val="Normal"/>
    <w:uiPriority w:val="99"/>
    <w:semiHidden/>
    <w:unhideWhenUsed/>
    <w:rsid w:val="004A000D"/>
    <w:pPr>
      <w:spacing w:before="100" w:beforeAutospacing="1" w:after="100" w:afterAutospacing="1"/>
    </w:pPr>
    <w:rPr>
      <w:rFonts w:eastAsiaTheme="minorEastAsia"/>
      <w:position w:val="0"/>
    </w:rPr>
  </w:style>
  <w:style w:type="paragraph" w:customStyle="1" w:styleId="indent2new">
    <w:name w:val="indent2new"/>
    <w:basedOn w:val="Normal"/>
    <w:rsid w:val="004A000D"/>
    <w:pPr>
      <w:spacing w:before="100" w:beforeAutospacing="1" w:after="100" w:afterAutospacing="1"/>
    </w:pPr>
    <w:rPr>
      <w:position w:val="0"/>
    </w:rPr>
  </w:style>
  <w:style w:type="paragraph" w:styleId="ListParagraph">
    <w:name w:val="List Paragraph"/>
    <w:basedOn w:val="Normal"/>
    <w:uiPriority w:val="34"/>
    <w:qFormat/>
    <w:rsid w:val="00206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3C9D-CEC9-4731-8914-D1675B804B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0160A-1DC3-47DF-8DF5-E134E4E26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AA652-AEAA-4CB3-8E5F-D18688F1E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C0DC7-090A-442A-B9D9-7556CC5D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subject/>
  <dc:creator>gy</dc:creator>
  <cp:keywords/>
  <dc:description/>
  <cp:lastModifiedBy>Morton, Joanne</cp:lastModifiedBy>
  <cp:revision>3</cp:revision>
  <cp:lastPrinted>2017-11-21T16:55:00Z</cp:lastPrinted>
  <dcterms:created xsi:type="dcterms:W3CDTF">2018-03-22T13:19:00Z</dcterms:created>
  <dcterms:modified xsi:type="dcterms:W3CDTF">2018-03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